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A46C3" w14:textId="56904F95" w:rsidR="00206CEA" w:rsidRPr="0045752C" w:rsidRDefault="00525681" w:rsidP="00E11EA0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06CEA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4ED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6A0E18DD" w14:textId="77777777" w:rsidR="00525681" w:rsidRDefault="00525681" w:rsidP="00E11EA0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18498A5A" w14:textId="77777777" w:rsidR="00525681" w:rsidRDefault="00525681" w:rsidP="00525681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Реутов </w:t>
      </w:r>
    </w:p>
    <w:p w14:paraId="39C5D03C" w14:textId="584D558B" w:rsidR="003465BD" w:rsidRPr="0045752C" w:rsidRDefault="00206CEA" w:rsidP="00525681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74D2727F" w14:textId="1BA5CE08" w:rsidR="003465BD" w:rsidRPr="0045752C" w:rsidRDefault="003465BD" w:rsidP="00E11EA0">
      <w:pPr>
        <w:pStyle w:val="ConsPlusNormal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45752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2568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4575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125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45752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14:paraId="487F7722" w14:textId="77777777" w:rsidR="003465BD" w:rsidRPr="0045752C" w:rsidRDefault="003465BD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A3D13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5E70E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DE62A" w14:textId="77777777" w:rsidR="00387CEC" w:rsidRPr="0045752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53503" w14:textId="77777777" w:rsidR="00821195" w:rsidRPr="0045752C" w:rsidRDefault="00821195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EA72409" w14:textId="1596C3BA" w:rsidR="00594ED4" w:rsidRPr="005F3AC7" w:rsidRDefault="00206CEA" w:rsidP="00E11EA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594ED4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ОВ</w:t>
      </w:r>
      <w:r w:rsidR="00DA4350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</w:p>
    <w:p w14:paraId="7D79B2FA" w14:textId="26D6BE17" w:rsidR="00387CEC" w:rsidRPr="005F3AC7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DA4350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594ED4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EB3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B053B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053B" w:rsidRPr="005F3AC7">
        <w:rPr>
          <w:rFonts w:ascii="Times New Roman" w:hAnsi="Times New Roman" w:cs="Times New Roman"/>
          <w:sz w:val="28"/>
          <w:szCs w:val="28"/>
        </w:rPr>
        <w:t xml:space="preserve">формлению </w:t>
      </w:r>
      <w:r w:rsidR="00FD1201" w:rsidRPr="005F3AC7">
        <w:rPr>
          <w:rFonts w:ascii="Times New Roman" w:hAnsi="Times New Roman" w:cs="Times New Roman"/>
          <w:sz w:val="28"/>
          <w:szCs w:val="28"/>
        </w:rPr>
        <w:t xml:space="preserve">родственных, почетных, воинских захоронений, созданных </w:t>
      </w:r>
      <w:r w:rsidR="00EB3FD8">
        <w:rPr>
          <w:rFonts w:ascii="Times New Roman" w:hAnsi="Times New Roman" w:cs="Times New Roman"/>
          <w:sz w:val="28"/>
          <w:szCs w:val="28"/>
        </w:rPr>
        <w:br/>
      </w:r>
      <w:r w:rsidR="00FD1201" w:rsidRPr="005F3AC7">
        <w:rPr>
          <w:rFonts w:ascii="Times New Roman" w:hAnsi="Times New Roman" w:cs="Times New Roman"/>
          <w:sz w:val="28"/>
          <w:szCs w:val="28"/>
        </w:rPr>
        <w:t>с 01 августа 2004 года по 30 июня 2020 года включительно, как семейные (родовые) захоронения</w:t>
      </w:r>
    </w:p>
    <w:p w14:paraId="23A9268B" w14:textId="77777777" w:rsidR="003465BD" w:rsidRPr="005F3AC7" w:rsidRDefault="003465BD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5F3AC7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47BCF7F7" w:rsidR="00457B7E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6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378194AD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5F3AC7" w:rsidRDefault="00F859A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6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1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1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7777777" w:rsidR="00457B7E" w:rsidRPr="005F3AC7" w:rsidRDefault="00F859A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6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1148DFC" w:rsidR="00457B7E" w:rsidRPr="005F3AC7" w:rsidRDefault="00F859A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6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251EC1AF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>
              <w:rPr>
                <w:rStyle w:val="a7"/>
                <w:sz w:val="24"/>
                <w:szCs w:val="24"/>
              </w:rPr>
              <w:t>, муниципальными служащими, работниками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C9198C">
              <w:rPr>
                <w:rStyle w:val="a7"/>
                <w:sz w:val="24"/>
                <w:szCs w:val="24"/>
              </w:rPr>
              <w:t>должностными лицами,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2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070E50E4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5DD84ADF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C9198C">
              <w:rPr>
                <w:rStyle w:val="a7"/>
                <w:sz w:val="24"/>
                <w:szCs w:val="24"/>
              </w:rPr>
              <w:t>должностных лиц,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4C17CDD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4F39A952" w:rsidR="00457B7E" w:rsidRPr="005F3AC7" w:rsidRDefault="00F859A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</w:t>
            </w:r>
            <w:r w:rsidR="00C9198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бездействия) Администрации,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должностных лиц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6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14C2F96C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5E441DC" w:rsidR="00457B7E" w:rsidRPr="005F3AC7" w:rsidRDefault="00F859A8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525681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0ED22056" w:rsidR="00457B7E" w:rsidRPr="005F3AC7" w:rsidRDefault="00F859A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6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17B98C38" w:rsidR="00457B7E" w:rsidRPr="005F3AC7" w:rsidRDefault="00F859A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6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64810072" w:rsidR="00457B7E" w:rsidRPr="005F3AC7" w:rsidRDefault="00F859A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6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27614FB1" w:rsidR="00457B7E" w:rsidRPr="005F3AC7" w:rsidRDefault="00F859A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6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43FAF998" w:rsidR="00457B7E" w:rsidRPr="005F3AC7" w:rsidRDefault="00F859A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6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7538B146" w:rsidR="00457B7E" w:rsidRPr="005F3AC7" w:rsidRDefault="00F859A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6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E108F18" w:rsidR="00457B7E" w:rsidRPr="005F3AC7" w:rsidRDefault="00F859A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6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0BF0D34" w:rsidR="00457B7E" w:rsidRPr="005F3AC7" w:rsidRDefault="00F859A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6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7249A1DC" w:rsidR="00457B7E" w:rsidRPr="005F3AC7" w:rsidRDefault="00F859A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6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5D904F74" w:rsidR="00457B7E" w:rsidRPr="005F3AC7" w:rsidRDefault="00F859A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6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50B48B90" w:rsidR="00457B7E" w:rsidRPr="005F3AC7" w:rsidRDefault="00F859A8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6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24FA8157" w:rsidR="00D66394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5E8A609" w14:textId="50A93FC0" w:rsidR="009C0034" w:rsidRPr="005F3AC7" w:rsidRDefault="009C0034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99987002"/>
      <w:r w:rsidRPr="005F3AC7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5F3A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09368AB4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3D04B" w14:textId="05FF1B65" w:rsidR="009C0034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998700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520A89DD" w14:textId="77777777" w:rsidR="00C802D4" w:rsidRPr="005F3AC7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7BB19" w14:textId="67044311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о оформлению родственных, почетных, воинских захоронений, созданных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с 1 августа 2004 года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по 30 июня 2020 года включительно, как семейные (родовые) захороне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(далее – муниципальная услуга) уполномоченным органом местного самоуправления муниципального образования Московской области, наделенным полномочиями в сфере погребения и похоронно</w:t>
      </w:r>
      <w:r w:rsidR="00200A7A">
        <w:rPr>
          <w:rFonts w:ascii="Times New Roman" w:hAnsi="Times New Roman" w:cs="Times New Roman"/>
          <w:sz w:val="28"/>
          <w:szCs w:val="28"/>
        </w:rPr>
        <w:t>го дела (далее – Администрация).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0A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1A9CA" w14:textId="3429749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CD7137" w:rsidRPr="005F3AC7">
        <w:rPr>
          <w:rFonts w:ascii="Times New Roman" w:hAnsi="Times New Roman" w:cs="Times New Roman"/>
          <w:sz w:val="28"/>
          <w:szCs w:val="28"/>
        </w:rPr>
        <w:t>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5F3AC7">
        <w:rPr>
          <w:rFonts w:ascii="Times New Roman" w:hAnsi="Times New Roman" w:cs="Times New Roman"/>
          <w:sz w:val="28"/>
          <w:szCs w:val="28"/>
        </w:rPr>
        <w:t xml:space="preserve"> з</w:t>
      </w:r>
      <w:r w:rsidR="00400327" w:rsidRPr="005F3AC7">
        <w:rPr>
          <w:rFonts w:ascii="Times New Roman" w:hAnsi="Times New Roman" w:cs="Times New Roman"/>
          <w:sz w:val="28"/>
          <w:szCs w:val="28"/>
        </w:rPr>
        <w:t xml:space="preserve">а </w:t>
      </w:r>
      <w:r w:rsidRPr="005F3AC7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дол</w:t>
      </w:r>
      <w:r w:rsidR="00DD3C20" w:rsidRPr="005F3AC7">
        <w:rPr>
          <w:rFonts w:ascii="Times New Roman" w:hAnsi="Times New Roman" w:cs="Times New Roman"/>
          <w:sz w:val="28"/>
          <w:szCs w:val="28"/>
        </w:rPr>
        <w:t>жностных лиц</w:t>
      </w:r>
      <w:r w:rsidR="00320C6A" w:rsidRPr="005F3AC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200A7A">
        <w:rPr>
          <w:rFonts w:ascii="Times New Roman" w:hAnsi="Times New Roman" w:cs="Times New Roman"/>
          <w:sz w:val="28"/>
          <w:szCs w:val="28"/>
        </w:rPr>
        <w:t>,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МФЦ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7BCB8006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Pr="005F3AC7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3.1.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ф</w:t>
      </w:r>
      <w:r w:rsidRPr="005F3AC7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5F3AC7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Pr="005F3AC7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Pr="005F3AC7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2EC28D1A" w14:textId="4E8729AC" w:rsidR="001D6B99" w:rsidRPr="005F3AC7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2</w:t>
      </w:r>
      <w:r w:rsidRPr="005F3AC7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3</w:t>
      </w:r>
      <w:r w:rsidRPr="005F3AC7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г</w:t>
      </w:r>
      <w:r w:rsidRPr="005F3A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5F3AC7">
        <w:rPr>
          <w:rFonts w:ascii="Times New Roman" w:hAnsi="Times New Roman" w:cs="Times New Roman"/>
          <w:sz w:val="28"/>
          <w:szCs w:val="28"/>
        </w:rPr>
        <w:t>www.uslugi.mosreg.ru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3902BBD5" w14:textId="774D383A" w:rsidR="00602657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5F3AC7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1.3.5</w:t>
      </w:r>
      <w:r w:rsidR="00602657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</w:t>
      </w:r>
      <w:r w:rsidR="00176026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бразования Московской области, являющийся учредителем МФЦ.</w:t>
      </w:r>
    </w:p>
    <w:p w14:paraId="6B12A24A" w14:textId="5F4801B0" w:rsidR="0051120C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6.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5F3AC7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3.</w:t>
      </w:r>
      <w:r w:rsidR="00BC56E5" w:rsidRPr="005F3AC7">
        <w:rPr>
          <w:rFonts w:ascii="Times New Roman" w:hAnsi="Times New Roman" w:cs="Times New Roman"/>
          <w:sz w:val="28"/>
          <w:szCs w:val="28"/>
        </w:rPr>
        <w:t>7</w:t>
      </w:r>
      <w:r w:rsidR="007D1F17" w:rsidRPr="005F3AC7">
        <w:rPr>
          <w:rFonts w:ascii="Times New Roman" w:hAnsi="Times New Roman" w:cs="Times New Roman"/>
          <w:sz w:val="28"/>
          <w:szCs w:val="28"/>
        </w:rPr>
        <w:t>.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5F3AC7">
        <w:rPr>
          <w:rFonts w:ascii="Times New Roman" w:hAnsi="Times New Roman" w:cs="Times New Roman"/>
          <w:sz w:val="28"/>
          <w:szCs w:val="28"/>
        </w:rPr>
        <w:t>ЭЦП – усиленная квалифицированная электронная подпись.</w:t>
      </w:r>
    </w:p>
    <w:p w14:paraId="4FC69D26" w14:textId="6E946655" w:rsidR="001D34DA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ИС ГМП – г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платеж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CF55EE" w14:textId="3657EA93" w:rsidR="007D1F17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FAB93E4" w:rsidR="0001346D" w:rsidRPr="005F3AC7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ИА – федеральная государственная информационная систем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».</w:t>
      </w:r>
    </w:p>
    <w:p w14:paraId="3FB62CB5" w14:textId="356A8166" w:rsidR="001B6434" w:rsidRPr="005F3AC7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А</w:t>
      </w:r>
      <w:r w:rsidR="001B6434" w:rsidRPr="005F3AC7">
        <w:rPr>
          <w:rFonts w:ascii="Times New Roman" w:hAnsi="Times New Roman" w:cs="Times New Roman"/>
          <w:sz w:val="28"/>
          <w:szCs w:val="28"/>
        </w:rPr>
        <w:t>дминистрация вне зависимости от способа обращения заявителя</w:t>
      </w:r>
      <w:r w:rsidR="00CC296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2A4FE3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AF466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872730">
        <w:rPr>
          <w:rFonts w:ascii="Times New Roman" w:hAnsi="Times New Roman" w:cs="Times New Roman"/>
          <w:sz w:val="28"/>
          <w:szCs w:val="28"/>
        </w:rPr>
        <w:t>рассмотрения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A4FE3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F466A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явление) и результат предоставления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6AC73CB" w14:textId="7CA10195" w:rsidR="00E11EA0" w:rsidRPr="005F3AC7" w:rsidRDefault="00E11EA0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300AD" w14:textId="13B4CE38" w:rsidR="00441E06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998700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6F9D9CB9" w14:textId="77777777" w:rsidR="00292B2B" w:rsidRPr="005F3AC7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6809" w14:textId="4864E5CB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1. Муниципальная услуга предоставляется физическим лицам, об</w:t>
      </w:r>
      <w:r w:rsidR="00200A7A">
        <w:rPr>
          <w:rFonts w:ascii="Times New Roman" w:hAnsi="Times New Roman" w:cs="Times New Roman"/>
          <w:sz w:val="28"/>
          <w:szCs w:val="28"/>
        </w:rPr>
        <w:t>ратившимся в Администрацию либо</w:t>
      </w:r>
      <w:r w:rsidRPr="005F3AC7">
        <w:rPr>
          <w:rFonts w:ascii="Times New Roman" w:hAnsi="Times New Roman" w:cs="Times New Roman"/>
          <w:sz w:val="28"/>
          <w:szCs w:val="28"/>
        </w:rPr>
        <w:t xml:space="preserve"> с заявлением (далее – заявитель), в том числе через уполномоченного представителя.</w:t>
      </w:r>
    </w:p>
    <w:p w14:paraId="67ADDA70" w14:textId="77777777" w:rsidR="00206CEA" w:rsidRPr="005F3AC7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 Категории з</w:t>
      </w:r>
      <w:r w:rsidR="00206CEA" w:rsidRPr="005F3AC7">
        <w:rPr>
          <w:rFonts w:ascii="Times New Roman" w:hAnsi="Times New Roman" w:cs="Times New Roman"/>
          <w:sz w:val="28"/>
          <w:szCs w:val="28"/>
        </w:rPr>
        <w:t>аявителей:</w:t>
      </w:r>
    </w:p>
    <w:p w14:paraId="13A1EB3C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имеющее родственные связи </w:t>
      </w:r>
      <w:r w:rsidRPr="005F3AC7">
        <w:rPr>
          <w:rFonts w:ascii="Times New Roman" w:hAnsi="Times New Roman" w:cs="Times New Roman"/>
          <w:sz w:val="28"/>
          <w:szCs w:val="28"/>
        </w:rPr>
        <w:t>с одним из умерши</w:t>
      </w:r>
      <w:r w:rsidR="00B75C51" w:rsidRPr="005F3AC7">
        <w:rPr>
          <w:rFonts w:ascii="Times New Roman" w:hAnsi="Times New Roman" w:cs="Times New Roman"/>
          <w:sz w:val="28"/>
          <w:szCs w:val="28"/>
        </w:rPr>
        <w:t>х</w:t>
      </w:r>
      <w:r w:rsidRPr="005F3AC7">
        <w:rPr>
          <w:rFonts w:ascii="Times New Roman" w:hAnsi="Times New Roman" w:cs="Times New Roman"/>
          <w:sz w:val="28"/>
          <w:szCs w:val="28"/>
        </w:rPr>
        <w:t>, погребенным на соответствующем месте захоронения</w:t>
      </w:r>
      <w:r w:rsidR="00122EEF" w:rsidRPr="005F3AC7">
        <w:rPr>
          <w:rFonts w:ascii="Times New Roman" w:hAnsi="Times New Roman" w:cs="Times New Roman"/>
          <w:sz w:val="28"/>
          <w:szCs w:val="28"/>
        </w:rPr>
        <w:t>.</w:t>
      </w:r>
    </w:p>
    <w:p w14:paraId="45CA0987" w14:textId="3065C48B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5F3AC7">
        <w:rPr>
          <w:rFonts w:ascii="Times New Roman" w:hAnsi="Times New Roman" w:cs="Times New Roman"/>
          <w:sz w:val="28"/>
          <w:szCs w:val="28"/>
        </w:rPr>
        <w:t>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530F1" w:rsidRPr="005F3AC7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72DC6ABD" w14:textId="5C035346" w:rsidR="00206CEA" w:rsidRPr="005F3AC7" w:rsidRDefault="004A0C88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3.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CB566B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241AF" w:rsidRPr="005F3AC7">
        <w:rPr>
          <w:rFonts w:ascii="Times New Roman" w:hAnsi="Times New Roman" w:cs="Times New Roman"/>
          <w:sz w:val="28"/>
          <w:szCs w:val="28"/>
        </w:rPr>
        <w:lastRenderedPageBreak/>
        <w:t xml:space="preserve">служащим, </w:t>
      </w:r>
      <w:r w:rsidR="00200A7A">
        <w:rPr>
          <w:rFonts w:ascii="Times New Roman" w:hAnsi="Times New Roman" w:cs="Times New Roman"/>
          <w:sz w:val="28"/>
          <w:szCs w:val="28"/>
        </w:rPr>
        <w:t>работником Администрации</w:t>
      </w:r>
      <w:r w:rsidR="006241AF" w:rsidRPr="005F3AC7">
        <w:rPr>
          <w:rFonts w:ascii="Times New Roman" w:hAnsi="Times New Roman" w:cs="Times New Roman"/>
          <w:sz w:val="28"/>
          <w:szCs w:val="28"/>
        </w:rPr>
        <w:t>,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работником МФЦ</w:t>
      </w:r>
      <w:r w:rsidR="00206CEA" w:rsidRPr="005F3AC7">
        <w:rPr>
          <w:rFonts w:ascii="Times New Roman" w:hAnsi="Times New Roman" w:cs="Times New Roman"/>
          <w:sz w:val="28"/>
          <w:szCs w:val="28"/>
        </w:rPr>
        <w:t>, предоставляющим муниципальную услугу.</w:t>
      </w:r>
    </w:p>
    <w:p w14:paraId="11AB0EFE" w14:textId="77777777" w:rsidR="00060632" w:rsidRPr="005F3AC7" w:rsidRDefault="00060632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7C7AE" w14:textId="6299F8C6" w:rsidR="00BC7BC3" w:rsidRPr="005F3AC7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99987005"/>
      <w:r w:rsidRPr="005F3A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18B40ACC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EEA82" w14:textId="1750C8C9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998700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2D47521F" w14:textId="618BE85A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64163" w14:textId="53B951D7" w:rsidR="00206CEA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3.1.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5F3AC7">
        <w:rPr>
          <w:rFonts w:ascii="Times New Roman" w:hAnsi="Times New Roman" w:cs="Times New Roman"/>
          <w:sz w:val="28"/>
          <w:szCs w:val="28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ые (родовые) захоронения</w:t>
      </w:r>
      <w:r w:rsidR="00234222" w:rsidRPr="005F3AC7">
        <w:rPr>
          <w:rFonts w:ascii="Times New Roman" w:hAnsi="Times New Roman" w:cs="Times New Roman"/>
          <w:sz w:val="28"/>
          <w:szCs w:val="28"/>
        </w:rPr>
        <w:t>»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6AA7296F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D898D" w14:textId="167D84A3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998700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осковской области, предоставляющего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слугу</w:t>
      </w:r>
      <w:bookmarkEnd w:id="6"/>
    </w:p>
    <w:p w14:paraId="18C2B43A" w14:textId="77777777" w:rsidR="00815BB3" w:rsidRPr="005F3AC7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8CBEC" w14:textId="03FBC220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A24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Реутов</w:t>
      </w:r>
      <w:r w:rsidR="00954B8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1DFBE0" w14:textId="1793B232" w:rsidR="00206CEA" w:rsidRPr="005F3AC7" w:rsidRDefault="00206CEA" w:rsidP="00950FE8">
      <w:pPr>
        <w:pStyle w:val="Standard"/>
        <w:widowControl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в сфере погребения 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является </w:t>
      </w:r>
      <w:r w:rsidR="00A24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Реутов</w:t>
      </w:r>
      <w:r w:rsidR="00A24F9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Непосредственное предоставление муниципальной услуги осуществляет</w:t>
      </w:r>
      <w:r w:rsidR="00A2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территориальной безопасност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Реут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4AAF6" w14:textId="736A47F7" w:rsidR="00BA14B2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, если заявление подается в МФЦ, решение об отказе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9998700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7"/>
    </w:p>
    <w:p w14:paraId="1F2DDAD5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0D5E0" w14:textId="7658C9B1" w:rsidR="00206CEA" w:rsidRPr="005F3AC7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</w:t>
      </w:r>
      <w:r w:rsidR="00234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1589CA92" w14:textId="0A3A9083" w:rsidR="00206CEA" w:rsidRPr="005F3AC7" w:rsidRDefault="004A0C88" w:rsidP="00CB566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1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  <w:r w:rsidR="00664922" w:rsidRPr="005F3AC7">
        <w:rPr>
          <w:rFonts w:ascii="Times New Roman" w:hAnsi="Times New Roman" w:cs="Times New Roman"/>
          <w:sz w:val="28"/>
          <w:szCs w:val="28"/>
        </w:rPr>
        <w:t>1.</w:t>
      </w:r>
      <w:r w:rsidRPr="005F3AC7">
        <w:rPr>
          <w:rFonts w:ascii="Times New Roman" w:hAnsi="Times New Roman" w:cs="Times New Roman"/>
          <w:sz w:val="28"/>
          <w:szCs w:val="28"/>
        </w:rPr>
        <w:t>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0CF3DC41" w14:textId="6A0A83E2" w:rsidR="00952271" w:rsidRPr="005F3AC7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AF4D2D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hAnsi="Times New Roman" w:cs="Times New Roman"/>
          <w:sz w:val="28"/>
          <w:szCs w:val="28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5F3AC7">
        <w:rPr>
          <w:rFonts w:ascii="Times New Roman" w:hAnsi="Times New Roman" w:cs="Times New Roman"/>
          <w:sz w:val="28"/>
          <w:szCs w:val="28"/>
        </w:rPr>
        <w:t xml:space="preserve">5 </w:t>
      </w:r>
      <w:r w:rsidRPr="005F3AC7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.</w:t>
      </w:r>
    </w:p>
    <w:p w14:paraId="70C66576" w14:textId="5A424CC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62F4C38" w14:textId="5FF4AC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ое (родовое) захоро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F8BA6A1" w14:textId="6113C13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решения об отказе в оформлении родственного, почетного, воинского захоронения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B8467BA" w14:textId="562ED4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и </w:t>
      </w:r>
      <w:r w:rsidRPr="005F3AC7">
        <w:rPr>
          <w:rFonts w:ascii="Times New Roman" w:hAnsi="Times New Roman" w:cs="Times New Roman"/>
          <w:sz w:val="28"/>
          <w:szCs w:val="28"/>
        </w:rPr>
        <w:t>результата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14:paraId="2202AB04" w14:textId="24AFFFAA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5B678A33" w14:textId="0E3E769D" w:rsidR="00206CEA" w:rsidRPr="005F3AC7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</w:t>
      </w:r>
      <w:r w:rsidR="00206CEA"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F6129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в </w:t>
      </w:r>
      <w:r w:rsidR="0001346D" w:rsidRPr="005F3AC7">
        <w:rPr>
          <w:rFonts w:ascii="Times New Roman" w:hAnsi="Times New Roman" w:cs="Times New Roman"/>
          <w:sz w:val="28"/>
          <w:szCs w:val="28"/>
        </w:rPr>
        <w:t>Л</w:t>
      </w:r>
      <w:r w:rsidR="00206CEA" w:rsidRPr="005F3AC7">
        <w:rPr>
          <w:rFonts w:ascii="Times New Roman" w:hAnsi="Times New Roman" w:cs="Times New Roman"/>
          <w:sz w:val="28"/>
          <w:szCs w:val="28"/>
        </w:rPr>
        <w:t>ичный кабинет на РПГУ в форме электронного документа</w:t>
      </w:r>
      <w:r w:rsidR="009431A0" w:rsidRPr="005F3AC7">
        <w:rPr>
          <w:rFonts w:ascii="Times New Roman" w:hAnsi="Times New Roman" w:cs="Times New Roman"/>
          <w:sz w:val="28"/>
          <w:szCs w:val="28"/>
        </w:rPr>
        <w:t>,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5F3AC7">
        <w:rPr>
          <w:rFonts w:ascii="Times New Roman" w:hAnsi="Times New Roman" w:cs="Times New Roman"/>
          <w:sz w:val="28"/>
          <w:szCs w:val="28"/>
        </w:rPr>
        <w:t xml:space="preserve">ЭЦП </w:t>
      </w:r>
      <w:r w:rsidR="00206CEA" w:rsidRPr="005F3AC7">
        <w:rPr>
          <w:rFonts w:ascii="Times New Roman" w:hAnsi="Times New Roman" w:cs="Times New Roman"/>
          <w:sz w:val="28"/>
          <w:szCs w:val="28"/>
        </w:rPr>
        <w:t>уполномоченного должностного лица Администрации.</w:t>
      </w:r>
    </w:p>
    <w:p w14:paraId="28681C92" w14:textId="33A41654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ведомляется о ходе рассмотрения заявления посредством изменения статуса заявления в </w:t>
      </w:r>
      <w:r w:rsidR="008C78DB" w:rsidRPr="005F3AC7">
        <w:rPr>
          <w:rFonts w:ascii="Times New Roman" w:hAnsi="Times New Roman" w:cs="Times New Roman"/>
          <w:sz w:val="28"/>
          <w:szCs w:val="28"/>
        </w:rPr>
        <w:t>Л</w:t>
      </w:r>
      <w:r w:rsidRPr="005F3AC7">
        <w:rPr>
          <w:rFonts w:ascii="Times New Roman" w:hAnsi="Times New Roman" w:cs="Times New Roman"/>
          <w:sz w:val="28"/>
          <w:szCs w:val="28"/>
        </w:rPr>
        <w:t>ичном кабинете на РПГУ.</w:t>
      </w:r>
    </w:p>
    <w:p w14:paraId="3D1CD92B" w14:textId="19C09CFC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2. В МФЦ в виде распечатанного на бумажном носителе экземпляра электронного документа.</w:t>
      </w:r>
    </w:p>
    <w:p w14:paraId="16C40F14" w14:textId="1004EBB1" w:rsidR="00206CEA" w:rsidRPr="005F3AC7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В МФЦ</w:t>
      </w:r>
      <w:r w:rsidR="0056249C" w:rsidRPr="005F3AC7">
        <w:rPr>
          <w:rFonts w:ascii="Times New Roman" w:hAnsi="Times New Roman" w:cs="Times New Roman"/>
          <w:sz w:val="28"/>
          <w:szCs w:val="28"/>
        </w:rPr>
        <w:t>, выбранн</w:t>
      </w:r>
      <w:r w:rsidR="004239BB">
        <w:rPr>
          <w:rFonts w:ascii="Times New Roman" w:hAnsi="Times New Roman" w:cs="Times New Roman"/>
          <w:sz w:val="28"/>
          <w:szCs w:val="28"/>
        </w:rPr>
        <w:t>о</w:t>
      </w:r>
      <w:r w:rsidR="0056249C" w:rsidRPr="005F3AC7">
        <w:rPr>
          <w:rFonts w:ascii="Times New Roman" w:hAnsi="Times New Roman" w:cs="Times New Roman"/>
          <w:sz w:val="28"/>
          <w:szCs w:val="28"/>
        </w:rPr>
        <w:t>м заявителем при подаче заявления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пределах территории Московской области</w:t>
      </w:r>
      <w:r w:rsidR="004239BB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заявителю обеспечена возможность получ</w:t>
      </w:r>
      <w:r w:rsidR="006F62EE" w:rsidRPr="005F3AC7">
        <w:rPr>
          <w:rFonts w:ascii="Times New Roman" w:hAnsi="Times New Roman" w:cs="Times New Roman"/>
          <w:sz w:val="28"/>
          <w:szCs w:val="28"/>
        </w:rPr>
        <w:t>ения</w:t>
      </w:r>
      <w:r w:rsidR="00524109">
        <w:rPr>
          <w:rFonts w:ascii="Times New Roman" w:hAnsi="Times New Roman" w:cs="Times New Roman"/>
          <w:sz w:val="28"/>
          <w:szCs w:val="28"/>
        </w:rPr>
        <w:t xml:space="preserve"> 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 w:rsidR="006F62EE" w:rsidRPr="005F3AC7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249C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5F3AC7">
        <w:rPr>
          <w:rFonts w:ascii="Times New Roman" w:hAnsi="Times New Roman" w:cs="Times New Roman"/>
          <w:sz w:val="28"/>
          <w:szCs w:val="28"/>
        </w:rPr>
        <w:t>ЭЦП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 В этом случае работником МФЦ распечатывается из Модуля МФЦ ЕИС ОУ </w:t>
      </w:r>
      <w:r w:rsidR="00DA4350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5FDE8DBE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="006C330F">
        <w:rPr>
          <w:rFonts w:ascii="Times New Roman" w:hAnsi="Times New Roman" w:cs="Times New Roman"/>
          <w:sz w:val="28"/>
          <w:szCs w:val="28"/>
        </w:rPr>
        <w:t>.3. В Администрации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.</w:t>
      </w:r>
    </w:p>
    <w:p w14:paraId="180330E4" w14:textId="77F08CC2" w:rsidR="00206CEA" w:rsidRPr="005F3AC7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предоставления муниципальной услуги </w:t>
      </w:r>
      <w:r w:rsidR="00206CEA" w:rsidRPr="005F3AC7">
        <w:rPr>
          <w:rFonts w:ascii="Times New Roman" w:hAnsi="Times New Roman" w:cs="Times New Roman"/>
          <w:sz w:val="28"/>
          <w:szCs w:val="28"/>
        </w:rPr>
        <w:t>(вне зависимости от принятого решения) вручается заявителю в виде распечатанного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на бумажном носителе экземпляра электронного документа, подписанного </w:t>
      </w:r>
      <w:r w:rsidR="00732266" w:rsidRPr="005F3AC7">
        <w:rPr>
          <w:rFonts w:ascii="Times New Roman" w:hAnsi="Times New Roman" w:cs="Times New Roman"/>
          <w:sz w:val="28"/>
          <w:szCs w:val="28"/>
        </w:rPr>
        <w:t>ЭЦП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4D775EF0" w14:textId="6F247D3B" w:rsidR="00524CE8" w:rsidRPr="005F3AC7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5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На основании решения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5F3AC7">
        <w:rPr>
          <w:rFonts w:ascii="Times New Roman" w:hAnsi="Times New Roman" w:cs="Times New Roman"/>
          <w:sz w:val="28"/>
          <w:szCs w:val="28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 xml:space="preserve">, размер места захоронения, </w:t>
      </w:r>
      <w:r w:rsidR="00BB5B14" w:rsidRPr="005F3AC7">
        <w:rPr>
          <w:rFonts w:ascii="Times New Roman" w:hAnsi="Times New Roman" w:cs="Times New Roman"/>
          <w:sz w:val="28"/>
          <w:szCs w:val="28"/>
        </w:rPr>
        <w:t>Администрацией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DF0F0E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524CE8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формляется в соответствии </w:t>
      </w:r>
      <w:r w:rsidR="00DF0F0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4 к настоящему Административному регламенту.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1FB4B" w14:textId="6C76B590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  <w:lang w:eastAsia="ru-RU"/>
        </w:rPr>
        <w:t xml:space="preserve">5.5.1. </w:t>
      </w:r>
      <w:r w:rsidR="00206CEA" w:rsidRPr="005F3AC7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271D8" w14:textId="388289AD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5.5.2.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732266" w:rsidRPr="005F3AC7">
        <w:rPr>
          <w:rFonts w:ascii="Times New Roman" w:hAnsi="Times New Roman" w:cs="Times New Roman"/>
          <w:sz w:val="28"/>
          <w:szCs w:val="28"/>
        </w:rPr>
        <w:t>ЭПЦ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5F3AC7">
        <w:rPr>
          <w:rFonts w:ascii="Times New Roman" w:hAnsi="Times New Roman" w:cs="Times New Roman"/>
          <w:sz w:val="28"/>
          <w:szCs w:val="28"/>
        </w:rPr>
        <w:t>Администрации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и направляется (вручается) заявителю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206CEA" w:rsidRPr="005F3AC7">
        <w:rPr>
          <w:rFonts w:ascii="Times New Roman" w:hAnsi="Times New Roman" w:cs="Times New Roman"/>
          <w:sz w:val="28"/>
          <w:szCs w:val="28"/>
        </w:rPr>
        <w:t>в зависимости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т способа получения результата рассмотрения заявления, указанного в пункте 5.</w:t>
      </w:r>
      <w:r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  <w:r w:rsidR="00CC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7A422A" w14:textId="0D87A695" w:rsidR="00206CEA" w:rsidRPr="005F3AC7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"/>
      <w:bookmarkEnd w:id="8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выданном удостоверении вносятся должностным лицом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C65C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CC1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41EA005B" w14:textId="517DF535" w:rsidR="00DF01A0" w:rsidRPr="005F3AC7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ыданно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8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недействительным.</w:t>
      </w:r>
      <w:r w:rsidR="00BC680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85821" w14:textId="77777777" w:rsidR="009E7131" w:rsidRPr="005F3AC7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указания заявителем (представителем заявителя) в зая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kern w:val="0"/>
          <w:sz w:val="28"/>
          <w:szCs w:val="28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правляю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казанный в заявлении адрес электронной почты </w:t>
      </w:r>
      <w:r w:rsidRPr="005F3AC7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.</w:t>
      </w:r>
    </w:p>
    <w:p w14:paraId="6EC092AA" w14:textId="77777777" w:rsidR="009E7131" w:rsidRPr="005F3AC7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C781A" w14:textId="31F25E50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998700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9"/>
    </w:p>
    <w:p w14:paraId="64385D8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7F275" w14:textId="54A6DEA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761B8EA8" w14:textId="280E5861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решение принимаетс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в МФЦ, Администрац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5C9073" w14:textId="671E7965" w:rsidR="00060894" w:rsidRPr="005F3AC7" w:rsidRDefault="00060894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85F22CB" w:rsidR="00453644" w:rsidRPr="005F3AC7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.2.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0.2 н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5A75053F" w14:textId="26B80E5B" w:rsidR="00960196" w:rsidRPr="005F3AC7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</w:t>
      </w:r>
      <w:r w:rsidR="00453644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ранее в электронном виде посредством РПГ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е позднее следующего рабочего дня</w:t>
      </w:r>
      <w:r w:rsidR="00960196" w:rsidRPr="005F3AC7" w:rsidDel="009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ерки документов в МФЦ.</w:t>
      </w:r>
    </w:p>
    <w:p w14:paraId="6AA0D445" w14:textId="39AC0DC7" w:rsidR="00960196" w:rsidRPr="005F3AC7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принимается 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14AA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еста захоронения, указанного в </w:t>
      </w:r>
      <w:hyperlink r:id="rId9" w:history="1">
        <w:r w:rsidRPr="005F3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5 настоящего Административного регламента.</w:t>
      </w:r>
    </w:p>
    <w:p w14:paraId="752F0DDE" w14:textId="1698AFE5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рабочего дня, следующего за днем поступления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E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536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E9BDB" w14:textId="2290F51E" w:rsidR="002B237D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несения заявителем платы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5204D940" w:rsidR="00375AA5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DD256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а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5F3AC7">
        <w:rPr>
          <w:rFonts w:ascii="Times New Roman" w:hAnsi="Times New Roman" w:cs="Times New Roman"/>
          <w:sz w:val="28"/>
          <w:szCs w:val="28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>, размер</w:t>
      </w:r>
      <w:r w:rsidR="00240425" w:rsidRPr="005F3AC7">
        <w:rPr>
          <w:rFonts w:ascii="Times New Roman" w:hAnsi="Times New Roman" w:cs="Times New Roman"/>
          <w:sz w:val="28"/>
          <w:szCs w:val="28"/>
        </w:rPr>
        <w:t>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EA7B8" w14:textId="1F0F542E" w:rsidR="00540C38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ИС формируется удостоверение.</w:t>
      </w:r>
    </w:p>
    <w:p w14:paraId="3E60F8DB" w14:textId="77777777" w:rsidR="00283DCD" w:rsidRPr="005F3AC7" w:rsidRDefault="005D45CE" w:rsidP="0006063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37C400" w14:textId="68EB1657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9998701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"/>
    </w:p>
    <w:p w14:paraId="5B66F0B1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C9516" w14:textId="71ABBDEA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</w:t>
      </w:r>
      <w:r w:rsidR="00BA3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(бездействия) Админ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лжностных лиц, муниципальных служащих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ы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A24F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utov</w:t>
      </w:r>
      <w:r w:rsidR="00A24F97" w:rsidRPr="00A24F9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A24F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utov</w:t>
      </w:r>
      <w:r w:rsidR="00A24F97" w:rsidRPr="00A24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F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24603E37" w14:textId="77777777" w:rsidR="00360E31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, указан в Приложении 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5F3AC7" w:rsidRDefault="00360E31" w:rsidP="0006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0D9AF" w14:textId="0034A383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998701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25ABFE72" w14:textId="77777777" w:rsidR="00712C11" w:rsidRPr="005F3AC7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D163B" w14:textId="57629ED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F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A5084E0" w14:textId="5D0EA6A4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й личность заявител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бора заявителем способ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A7BCBF2" w14:textId="57F0A20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подачи заявления уполномоченным предст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ем заявител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пол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1.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33598" w14:textId="48600CFC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(родовое) захоронение.</w:t>
      </w:r>
    </w:p>
    <w:p w14:paraId="34D09511" w14:textId="6ED55C52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ем заявителя посредством РПГУ представляется электронный образ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ино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личность заявителя).</w:t>
      </w:r>
    </w:p>
    <w:p w14:paraId="669B00BF" w14:textId="000A764B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ных 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8.1 и 8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37891E0" w14:textId="642CE9C8" w:rsidR="000E5568" w:rsidRPr="005F3AC7" w:rsidRDefault="000E5568" w:rsidP="00CB566B">
      <w:pPr>
        <w:pStyle w:val="11"/>
        <w:numPr>
          <w:ilvl w:val="0"/>
          <w:numId w:val="0"/>
        </w:numPr>
        <w:ind w:firstLine="709"/>
      </w:pPr>
      <w:r w:rsidRPr="005F3AC7">
        <w:t>8.</w:t>
      </w:r>
      <w:r w:rsidR="002C1BA3" w:rsidRPr="005F3AC7">
        <w:t>4</w:t>
      </w:r>
      <w:r w:rsidRPr="005F3AC7"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5F3AC7">
        <w:br/>
      </w:r>
      <w:r w:rsidRPr="005F3AC7">
        <w:t xml:space="preserve">в Приложении </w:t>
      </w:r>
      <w:r w:rsidR="007F48CA" w:rsidRPr="005F3AC7">
        <w:t>7</w:t>
      </w:r>
      <w:r w:rsidRPr="005F3AC7">
        <w:t xml:space="preserve"> к настоящему Административному регламенту.</w:t>
      </w:r>
    </w:p>
    <w:p w14:paraId="23812D32" w14:textId="3D0984B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8.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 требуется.</w:t>
      </w:r>
    </w:p>
    <w:p w14:paraId="25A84131" w14:textId="2E211355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Документы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предоставлении муниципальной услуг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вправе представить по собственной инициативе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;</w:t>
      </w:r>
    </w:p>
    <w:p w14:paraId="076A6574" w14:textId="5CA0126C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2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14:paraId="17C2C3EC" w14:textId="29499432" w:rsidR="00111507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местного самоуправления в сфере погребения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ю)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040DE" w14:textId="125C1B45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998701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DA54564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3BE67" w14:textId="512D10F0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32A9FB8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Администрацией не предоставляется.</w:t>
      </w:r>
    </w:p>
    <w:p w14:paraId="0863C81E" w14:textId="0DAB7F4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00E922" w14:textId="073DBC67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CAD11" w14:textId="4D7E552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ные в порядке, установленном законодательством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использовать информацию и сведения, содержащиес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1F08D68B" w14:textId="42AC297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ть реквизиты документа.</w:t>
      </w:r>
    </w:p>
    <w:p w14:paraId="311B619F" w14:textId="125E85F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432FA46B" w14:textId="5A8A386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1025C5AD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1. При обращении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ешение 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аботником МФЦ, заверяется печатью МФЦ и выдается </w:t>
      </w:r>
      <w:r w:rsidR="00950F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950F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ю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6C0447" w14:textId="073DF77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2. При обращении через РПГУ решение об отказе в приеме документов,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ЭЦП уполномоченного </w:t>
      </w:r>
      <w:r w:rsidR="00DF5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Админ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в Личный кабинет заявителя (представителя заявителя) на РПГУ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24E04F0C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3. При обращении непосредственно в Администрацию реш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уполномоченным д</w:t>
      </w:r>
      <w:r w:rsidR="00DF5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м лицом Админ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заявителю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B2698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52554" w14:textId="48BAF9A8" w:rsidR="00412F05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за предоставлением муниципальной услуги.</w:t>
      </w:r>
    </w:p>
    <w:p w14:paraId="0045B1C8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1E3DC" w14:textId="160E03CC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998701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0. Исчерпывающий перечень оснований для приостановления предоставле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054F1AC1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20B4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ранее в э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виде посредством РПГУ.</w:t>
      </w:r>
    </w:p>
    <w:p w14:paraId="2489688F" w14:textId="37A29E32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14:paraId="467D0EAA" w14:textId="54FDBE98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3. Наличие в представленных документах неполной, искаженной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достоверной информации.</w:t>
      </w:r>
    </w:p>
    <w:p w14:paraId="46A86BFF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ь.</w:t>
      </w:r>
    </w:p>
    <w:p w14:paraId="4643E01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спользовано для погребения.</w:t>
      </w:r>
    </w:p>
    <w:p w14:paraId="34F9A781" w14:textId="2585BED0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ееся заявителем.</w:t>
      </w:r>
    </w:p>
    <w:p w14:paraId="689BDA13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7. Удостоверение о семейном (родовом) захоронении на истребуемое место захор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нее выдано другому лицу.</w:t>
      </w:r>
    </w:p>
    <w:p w14:paraId="209870A8" w14:textId="6A22068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 месте захоронения.</w:t>
      </w:r>
    </w:p>
    <w:p w14:paraId="1326AD22" w14:textId="30A6191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18705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57505F" w:rsidRPr="005F3AC7">
        <w:rPr>
          <w:rFonts w:ascii="Times New Roman" w:hAnsi="Times New Roman" w:cs="Times New Roman"/>
          <w:sz w:val="28"/>
          <w:szCs w:val="28"/>
        </w:rPr>
        <w:t>ых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7505F" w:rsidRPr="005F3AC7">
        <w:rPr>
          <w:rFonts w:ascii="Times New Roman" w:hAnsi="Times New Roman" w:cs="Times New Roman"/>
          <w:sz w:val="28"/>
          <w:szCs w:val="28"/>
        </w:rPr>
        <w:t>й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CAB7F" w14:textId="4F25784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В случае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/2007-ОЗ «О погребении и похоронном деле в Московской области».</w:t>
      </w:r>
    </w:p>
    <w:p w14:paraId="102CA5E5" w14:textId="08D56811" w:rsidR="00B2698D" w:rsidRPr="005F3AC7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повторно обратить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цию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или через РПГ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после устранения оснований, указанных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.2 настоящего Административного регламента.</w:t>
      </w:r>
    </w:p>
    <w:p w14:paraId="57BEC8BC" w14:textId="558D7CAC" w:rsidR="00404FD4" w:rsidRPr="005F3AC7" w:rsidRDefault="00B2698D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отозвать заявление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4D27C716" w14:textId="4843A4A2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звать заявл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функционала Личного кабинета на РПГУ, выбрав действие «Отозвать заявление», либо обра</w:t>
      </w:r>
      <w:r w:rsidR="002B731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шись в МФЦ, Администрац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0A0D7B53" w14:textId="03EFB7D7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предварительного решения,</w:t>
      </w:r>
      <w:r w:rsidR="002B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сь в Администрац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4240DAF2" w14:textId="7C64FB59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</w:rPr>
        <w:t>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в РГИС решение об аннулировании предварительного решения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 настоящему Административно</w:t>
      </w:r>
      <w:r w:rsidR="006236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.</w:t>
      </w:r>
    </w:p>
    <w:p w14:paraId="4D1C4DCE" w14:textId="5B49BDE1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51E1B426" w14:textId="0AA88680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54D50969" w14:textId="079FD34F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998701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0BD6D37F" w14:textId="77777777" w:rsidR="00480A3C" w:rsidRPr="005F3AC7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5B1EB" w14:textId="7FAC1F0D" w:rsidR="00692B1E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Оформление родственных, почетных, воинских захоронений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ые (родовые) захоронения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 служащим, </w:t>
      </w:r>
      <w:r w:rsidR="00950F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 Администрации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4A6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4B7C5427" w14:textId="04825B1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DA" w:rsidRPr="005F3A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гребения и похоронного дела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платы, установленной Правительством Московской области.</w:t>
      </w:r>
    </w:p>
    <w:p w14:paraId="70590E3E" w14:textId="7C044AA1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Bookmark5"/>
      <w:bookmarkEnd w:id="15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лату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формление родственных, почетных, воинских захорон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йные 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одовы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174CF0F9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дминистрация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(родовые)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ПГ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оступления платежа в ГИС ГМП.</w:t>
      </w:r>
    </w:p>
    <w:p w14:paraId="276B9DBC" w14:textId="3AE50FED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срок, установленный в пункт</w:t>
      </w:r>
      <w:r w:rsidR="0072527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Администрация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5F3AC7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поступлении платежа за оформление родственных, почетных, воинских захоронений как семейные (родовые) захоронения.</w:t>
      </w:r>
    </w:p>
    <w:p w14:paraId="164AC5A9" w14:textId="35C6E9FD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64A9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6F6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ФЦ, Администрац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03F9A574" w14:textId="6DA4E311" w:rsidR="00F17D60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иве п</w:t>
      </w:r>
      <w:r w:rsidR="004A6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ь в Администрацию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сведения, подтверждающие внесение платы за оформление родственных, почетных, воинских захоронений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760C5BE0" w14:textId="6CD2FAC7" w:rsidR="008E071F" w:rsidRPr="005F3AC7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лучае внес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, выданны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направленных на исправление опечаток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, допущен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Администраци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с заявителя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.</w:t>
      </w:r>
    </w:p>
    <w:p w14:paraId="7826EBAB" w14:textId="77777777" w:rsidR="00400327" w:rsidRPr="005F3AC7" w:rsidRDefault="00400327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7CE7D" w14:textId="1AF40844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998701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19D96A34" w14:textId="77777777" w:rsidR="007C2FD5" w:rsidRPr="005F3AC7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C09BC" w14:textId="65AC71F0" w:rsidR="0051715C" w:rsidRPr="005F3AC7" w:rsidRDefault="002C267B" w:rsidP="00CB566B">
      <w:pPr>
        <w:pStyle w:val="11"/>
        <w:numPr>
          <w:ilvl w:val="0"/>
          <w:numId w:val="0"/>
        </w:numPr>
        <w:ind w:firstLine="709"/>
      </w:pPr>
      <w:r w:rsidRPr="005F3AC7"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5F3AC7">
        <w:rPr>
          <w:rFonts w:eastAsia="Times New Roman"/>
          <w:lang w:eastAsia="ru-RU"/>
        </w:rPr>
        <w:br/>
      </w:r>
      <w:r w:rsidRPr="005F3AC7"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9F102" w14:textId="62CCBFA4" w:rsidR="005545EF" w:rsidRPr="005F3AC7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998701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7"/>
    </w:p>
    <w:p w14:paraId="602FD6C8" w14:textId="77777777" w:rsidR="005545EF" w:rsidRPr="005F3AC7" w:rsidRDefault="005545EF" w:rsidP="00F17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4F96A4" w14:textId="77777777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0C0D30C0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3.2. Заявление, поданное непос</w:t>
      </w:r>
      <w:r w:rsidR="004A6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енно в Администрацию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через МФЦ после 16.00 рабочего дня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449AEA0" w14:textId="62E22160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DF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1515BA4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356CE8" w14:textId="6F2FE242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998701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8"/>
    </w:p>
    <w:p w14:paraId="419FE15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39C85" w14:textId="6456B49A" w:rsidR="00B92FCE" w:rsidRPr="005F3AC7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2 № 1376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376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беспрепятственного доступа инвалидов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аломобильных групп населения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социальной, транспортной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DFC9AB" w14:textId="585E7E68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998701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3C489E6E" w14:textId="77777777" w:rsidR="006C4A8C" w:rsidRPr="005F3AC7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2BECC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B03E576" w14:textId="59975092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7950C2D1" w14:textId="0C072D2E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вариант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2A4ED20D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7FE6" w14:textId="1F8561D2" w:rsidR="006C4A8C" w:rsidRPr="005F3AC7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998701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муниципальной услуги в МФЦ и особенности предоставления </w:t>
      </w:r>
      <w:r w:rsidR="00400327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>муниципальной услуги в электронной форме</w:t>
      </w:r>
      <w:bookmarkEnd w:id="20"/>
    </w:p>
    <w:p w14:paraId="38B8997C" w14:textId="77777777" w:rsidR="00B258B7" w:rsidRPr="005F3AC7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4F859" w14:textId="1CFADDFD" w:rsidR="003126C2" w:rsidRPr="005F3AC7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Информационные системы, используемые для предоставления 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18847DF2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14FB4133" w14:textId="0CD7BF23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2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МФЦ ЕИС ОУ;</w:t>
      </w:r>
    </w:p>
    <w:p w14:paraId="06010292" w14:textId="7A8DD7B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6FCC41A0" w14:textId="03B028F5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FE85DF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1" w:name="Bookmark1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1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04628179" w14:textId="6D92ED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7113F2D0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Предоставление </w:t>
      </w:r>
      <w:r w:rsidR="000175D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МФЦ осуществляется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950F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деральный</w:t>
      </w:r>
      <w:r w:rsidR="008E071F" w:rsidRPr="005F3AC7" w:rsidDel="008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210-ФЗ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соглашением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дминистраци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D1F1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3A4C6" w14:textId="0251A87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3.4. Перечень МФЦ Московской области размещен на официальном сайте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76874E" w14:textId="19216F92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5. В МФЦ исключается взаимодействие заявителя с должностными лицами, работниками Администрации.</w:t>
      </w:r>
    </w:p>
    <w:p w14:paraId="571D9D72" w14:textId="7737F326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3877E10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0FEBCA50" w14:textId="6378991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вторизации посредством подтвержденной учетной запис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C31A1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63BD0B91" w14:textId="55A49010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Администрацией заявления и документов в день подачи заявления поср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изменения его статуса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5F07B16B" w:rsidR="00E8489C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принимается Администрацией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енных заявителем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9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ерк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 документов, направленных посредством РПГУ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98565" w14:textId="0117D28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представить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ранный при подаче 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DA43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образов посредством РПГУ.</w:t>
      </w:r>
    </w:p>
    <w:p w14:paraId="2AC6B955" w14:textId="13793C4B" w:rsidR="00711D4B" w:rsidRPr="005F3AC7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м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5431F05" w:rsidR="00E90820" w:rsidRPr="005F3AC7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(представителю заявителя) в течение 1 рабочего дн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ринят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е (родово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376C3E8A" w:rsidR="00952271" w:rsidRPr="005F3AC7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форматам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976E0" w14:textId="5D083E7A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99987020"/>
      <w:r w:rsidRPr="005F3A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5F3A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7DD26216" w14:textId="77777777" w:rsidR="00BC7BC3" w:rsidRPr="005F3AC7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9E9CB" w14:textId="63299D47" w:rsidR="000826BB" w:rsidRPr="005F3AC7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998702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3"/>
    </w:p>
    <w:p w14:paraId="165AD7B5" w14:textId="77777777" w:rsidR="000826BB" w:rsidRPr="005F3AC7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1EEC1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69013E33" w14:textId="49ACFBE4" w:rsidR="000826BB" w:rsidRPr="005F3AC7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 Вариант предоставления муниципальной услуги для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,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унктами 2.2.1 и 2.2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6.</w:t>
      </w:r>
      <w:r w:rsidR="008D5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которые заявитель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ставить самостоятельно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в пункт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8D189D7" w14:textId="0E66DE1A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Порядок исправления допущенных опечаток и (или) ошиб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.</w:t>
      </w:r>
    </w:p>
    <w:p w14:paraId="58BB8FFF" w14:textId="181FC856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2.1. Заявитель при обнаружении допущенных опечаток и (или) ошибок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6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Администрац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или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справления опечат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нкрет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2E9020A0" w14:textId="5F064E01" w:rsidR="00743ADD" w:rsidRPr="005F3AC7" w:rsidRDefault="004A6F69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уведомления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несения изменений в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5C703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D4122" w14:textId="5772BFB8" w:rsidR="00743ADD" w:rsidRPr="005F3AC7" w:rsidRDefault="004A6F69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устранение допущен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шибок в 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справления опечаток и (или) ошибок.</w:t>
      </w:r>
    </w:p>
    <w:p w14:paraId="0588391A" w14:textId="5A9D16E0" w:rsidR="00743ADD" w:rsidRPr="005F3AC7" w:rsidRDefault="004A6F69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2.2. Администрация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наруж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</w:t>
      </w:r>
      <w:r w:rsidR="00F2637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муниципальной услуги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ошибок 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транение в указанных документах и записях, уведомляет (направляет) заявител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 и (или) ошибо</w:t>
      </w:r>
      <w:r w:rsidR="008475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1 рабочий день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странения таких опечаток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018066E1" w14:textId="280CAC13" w:rsidR="00E4762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а.</w:t>
      </w:r>
    </w:p>
    <w:p w14:paraId="6D7B962F" w14:textId="77777777" w:rsidR="00F970BB" w:rsidRPr="005F3AC7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414DA" w14:textId="56EC2E1F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9998702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4"/>
    </w:p>
    <w:p w14:paraId="7D80B94C" w14:textId="77777777" w:rsidR="002C6B95" w:rsidRPr="005F3AC7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0FC0D" w14:textId="6DAAB283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6ABE3999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2. При подаче заявления способом, указанным в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7.2 и 8.7.3 пункта 8.7 настоящего Административного регламента, вариант предоста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определяется должностным лицом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ибо </w:t>
      </w:r>
      <w:r w:rsidR="004A6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5F3AC7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B47EA" w14:textId="77777777" w:rsidR="00942A4B" w:rsidRPr="005F3AC7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984B" w14:textId="66C8302C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9998702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0495498B" w14:textId="77777777" w:rsidR="00D65F6D" w:rsidRPr="005F3AC7" w:rsidRDefault="00D65F6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31A3B" w14:textId="5AE19E4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ем заявления и документ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55F3C819" w14:textId="0DFA82E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2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документов.</w:t>
      </w:r>
    </w:p>
    <w:p w14:paraId="02CBB487" w14:textId="12AECF28" w:rsidR="004E205A" w:rsidRPr="005F3AC7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3. Прием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</w:t>
      </w:r>
      <w:r w:rsidR="00BC38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907E2" w14:textId="783AB68E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5F3AC7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99987024"/>
      <w:r w:rsidRPr="005F3A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5F3A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6"/>
    </w:p>
    <w:p w14:paraId="32B04F45" w14:textId="77777777" w:rsidR="00231C22" w:rsidRPr="005F3AC7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DE734" w14:textId="55C31B5F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998702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0. Порядок осуществления текущего контроля за соблюдением и исполнением ответственными должностными лицам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ми служащими, работниками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должностными лицами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к предоставлению муниципальной услуги, а также принятием ими решений</w:t>
      </w:r>
      <w:bookmarkEnd w:id="27"/>
    </w:p>
    <w:p w14:paraId="4BFB8743" w14:textId="77777777" w:rsidR="00AC0A6A" w:rsidRPr="005F3AC7" w:rsidRDefault="00AC0A6A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80F939" w14:textId="58EAF7E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1. Текущий контроль за соблюдением и исполнением ответственными должностными лиц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ми служащими, работник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ибо должностными лицам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E5B80D" w14:textId="52E4236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Требованиями к порядку и формам текущего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F69D2BE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29C6B092" w14:textId="68EC7BD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3. Независимость текущего контроля заключается в том, что должностное лицо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й служащий, работник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на его осуществление,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ого служащего, работник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го лица, </w:t>
      </w:r>
      <w:r w:rsidR="00FA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.</w:t>
      </w:r>
    </w:p>
    <w:p w14:paraId="467099F2" w14:textId="2279AE3F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е служащие, работн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311E617B" w:rsidR="00AC0A6A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состоит в исполнении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>
        <w:rPr>
          <w:rFonts w:ascii="Times New Roman" w:hAnsi="Times New Roman" w:cs="Times New Roman"/>
          <w:sz w:val="28"/>
          <w:szCs w:val="28"/>
        </w:rPr>
        <w:t>муниципальны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746DA">
        <w:rPr>
          <w:rFonts w:ascii="Times New Roman" w:hAnsi="Times New Roman" w:cs="Times New Roman"/>
          <w:sz w:val="28"/>
          <w:szCs w:val="28"/>
        </w:rPr>
        <w:t>ми</w:t>
      </w:r>
      <w:r w:rsidR="00C746DA" w:rsidRPr="005F3AC7">
        <w:rPr>
          <w:rFonts w:ascii="Times New Roman" w:hAnsi="Times New Roman" w:cs="Times New Roman"/>
          <w:sz w:val="28"/>
          <w:szCs w:val="28"/>
        </w:rPr>
        <w:t>, 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ибо должностными 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48C2C" w14:textId="19025252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998702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в том числе порядок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формы контроля за полнотой и качеством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8"/>
    </w:p>
    <w:p w14:paraId="01B23600" w14:textId="77777777" w:rsidR="00484E99" w:rsidRPr="005F3AC7" w:rsidRDefault="00484E99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3DE551" w14:textId="77E47481" w:rsidR="008844B4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</w:t>
      </w:r>
      <w:r w:rsidR="003E2776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документом Админ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82AE97" w14:textId="18476BC2" w:rsidR="004E205A" w:rsidRDefault="004E205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1.2. При выявлении в ходе плановых и внеплановых проверок полноты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F3AC7"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Default="00610B1D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90AEB" w14:textId="77777777" w:rsidR="00C7108D" w:rsidRDefault="00C7108D" w:rsidP="00C7108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30F3F" w14:textId="30EDC5EF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9998702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2. Ответственность должностных лиц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х служащих, работников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E2776">
        <w:rPr>
          <w:rFonts w:ascii="Times New Roman" w:hAnsi="Times New Roman" w:cs="Times New Roman"/>
          <w:b w:val="0"/>
          <w:color w:val="auto"/>
          <w:sz w:val="28"/>
          <w:szCs w:val="28"/>
        </w:rPr>
        <w:t>должностных лиц,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 решения и действия (бездействие)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емые (осуществляемые) ими в ходе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29"/>
    </w:p>
    <w:p w14:paraId="73BCADEA" w14:textId="77777777" w:rsidR="00782183" w:rsidRPr="005F3AC7" w:rsidRDefault="00782183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8EC89" w14:textId="2CCF2F14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0F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редоставляющие муниципальную услугу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</w:t>
      </w:r>
      <w:r w:rsidR="00FD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5ADA66B2" w:rsidR="00782183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ответственным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14:paraId="2BF4E1A0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088B8" w14:textId="02630B93" w:rsidR="00231C22" w:rsidRPr="005F3AC7" w:rsidRDefault="00231C22" w:rsidP="00E11E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9987028"/>
      <w:r w:rsidRPr="005F3AC7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F3A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0"/>
    </w:p>
    <w:p w14:paraId="1A09F3A1" w14:textId="77777777" w:rsidR="004B7DC5" w:rsidRPr="005F3AC7" w:rsidRDefault="004B7DC5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439D7" w14:textId="1288BA3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Контроль за предоставлением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44B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0ABB9220" w14:textId="474C4B19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.</w:t>
      </w:r>
    </w:p>
    <w:p w14:paraId="58E17EC2" w14:textId="1BCB509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13A6FEE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правлять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27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ю МФЦ индивидуальные и коллективные обращения с пред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муниципальной услуги, а также жалобы и заявления на действия (бездействие) должностных лиц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3E27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е ими решения, связанные </w:t>
      </w:r>
      <w:r w:rsidR="005406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</w:p>
    <w:p w14:paraId="7B924F60" w14:textId="79A7D75F" w:rsidR="004B7DC5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 и организаций, осуществляется посредством открытости деятельности А</w:t>
      </w:r>
      <w:r w:rsidR="00F57CF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ФЦ при предоставлении муниципальной услуги, получения полной, актуальной и достоверной информаци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5F3AC7" w:rsidRDefault="00DF01A0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8A8BB" w14:textId="31F750FA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99987029"/>
      <w:r w:rsidRPr="005F3AC7">
        <w:rPr>
          <w:rFonts w:ascii="Times New Roman" w:hAnsi="Times New Roman" w:cs="Times New Roman"/>
          <w:b w:val="0"/>
          <w:color w:val="auto"/>
        </w:rPr>
        <w:t xml:space="preserve">V. Досудебный (внесудебный) порядок обжалования </w:t>
      </w:r>
      <w:r w:rsidR="0013139D" w:rsidRPr="005F3AC7">
        <w:rPr>
          <w:rFonts w:ascii="Times New Roman" w:hAnsi="Times New Roman" w:cs="Times New Roman"/>
          <w:b w:val="0"/>
          <w:color w:val="auto"/>
        </w:rPr>
        <w:br/>
      </w:r>
      <w:r w:rsidRPr="005F3A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F57CFE">
        <w:rPr>
          <w:rFonts w:ascii="Times New Roman" w:hAnsi="Times New Roman" w:cs="Times New Roman"/>
          <w:b w:val="0"/>
          <w:color w:val="auto"/>
        </w:rPr>
        <w:t>Администрации,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 </w:t>
      </w:r>
      <w:r w:rsidR="00E11EA0" w:rsidRPr="005F3AC7">
        <w:rPr>
          <w:rFonts w:ascii="Times New Roman" w:hAnsi="Times New Roman" w:cs="Times New Roman"/>
          <w:b w:val="0"/>
          <w:color w:val="auto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</w:rPr>
        <w:t>должностных лиц</w:t>
      </w:r>
      <w:r w:rsidR="00FD5201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F57CFE">
        <w:rPr>
          <w:rFonts w:ascii="Times New Roman" w:hAnsi="Times New Roman" w:cs="Times New Roman"/>
          <w:b w:val="0"/>
          <w:color w:val="auto"/>
        </w:rPr>
        <w:t>должностных лиц,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 </w:t>
      </w:r>
      <w:r w:rsidR="00FD5201">
        <w:rPr>
          <w:rFonts w:ascii="Times New Roman" w:hAnsi="Times New Roman" w:cs="Times New Roman"/>
          <w:b w:val="0"/>
          <w:color w:val="auto"/>
        </w:rPr>
        <w:t xml:space="preserve">работников </w:t>
      </w:r>
      <w:r w:rsidR="000826BB" w:rsidRPr="005F3AC7">
        <w:rPr>
          <w:rFonts w:ascii="Times New Roman" w:hAnsi="Times New Roman" w:cs="Times New Roman"/>
          <w:b w:val="0"/>
          <w:color w:val="auto"/>
        </w:rPr>
        <w:t>МФЦ</w:t>
      </w:r>
      <w:bookmarkEnd w:id="31"/>
    </w:p>
    <w:p w14:paraId="0F1DCA67" w14:textId="77777777" w:rsidR="00E6261D" w:rsidRPr="005F3AC7" w:rsidRDefault="00E6261D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EA9B4D" w14:textId="140B7174" w:rsidR="00E6261D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9998703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2"/>
    </w:p>
    <w:p w14:paraId="37549032" w14:textId="77777777" w:rsidR="00E6261D" w:rsidRPr="005F3AC7" w:rsidRDefault="00E6261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2CA2FC" w14:textId="734737E6" w:rsidR="00642F73" w:rsidRPr="005F3AC7" w:rsidRDefault="000826BB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, работников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7C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ФЦ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осредством размещения информации 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стендах в местах предоставления муниципальных услуг, на официа</w:t>
      </w:r>
      <w:r w:rsidR="00F57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ных сайтах Администрации,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ФЦ, Учредителей МФЦ, РПГУ, а также в ходе консультирования заявителей, в том числе по телефону, 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у электронной почты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и личном приеме.</w:t>
      </w:r>
    </w:p>
    <w:p w14:paraId="457568B3" w14:textId="77777777" w:rsidR="00D86A0A" w:rsidRPr="005F3AC7" w:rsidRDefault="00D86A0A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E7BFC" w14:textId="25D3B689" w:rsidR="00D20F3C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9998703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3"/>
    </w:p>
    <w:p w14:paraId="2C274E09" w14:textId="77777777" w:rsidR="00D20F3C" w:rsidRPr="005F3AC7" w:rsidRDefault="00D20F3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980CA" w14:textId="7A0F59C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(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</w:t>
      </w:r>
      <w:r w:rsidR="00F57CFE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щих, работников),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ФЦ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30AAE3C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6BAC6AA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ествляется Администрацией, МФЦ (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 подавал з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на получение 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64785875" w:rsidR="000826BB" w:rsidRPr="005F3AC7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ициа</w:t>
      </w:r>
      <w:r w:rsidR="00F57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ного сайта Администрации,</w:t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ФЦ, Учредителя МФЦ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2C8CECDC" w:rsidR="00C953E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и действий (бездействия), совершенных при предоставлении государственных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5F3AC7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4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4"/>
    </w:p>
    <w:p w14:paraId="52052A97" w14:textId="55B3B390" w:rsidR="005F6AFC" w:rsidRPr="005F3AC7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5" w:name="_Hlk33611242"/>
      <w:r w:rsidRPr="005F3AC7">
        <w:rPr>
          <w:rFonts w:ascii="Times New Roman" w:hAnsi="Times New Roman" w:cs="Times New Roman"/>
          <w:lang w:eastAsia="ru-RU"/>
        </w:rPr>
        <w:t>к Типовому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5"/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E0AC7F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4641F4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E209D3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98BE2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55013AFE" w14:textId="77777777" w:rsidR="00C253BE" w:rsidRPr="005F3AC7" w:rsidRDefault="00C253B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DEF1FDC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 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6"/>
    </w:p>
    <w:p w14:paraId="2DC686C5" w14:textId="137FEE20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7CCC5668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23F482FB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="00950FE8" w:rsidRPr="005F3AC7">
        <w:rPr>
          <w:rFonts w:ascii="Times New Roman" w:eastAsia="Calibri" w:hAnsi="Times New Roman" w:cs="Times New Roman"/>
          <w:szCs w:val="24"/>
        </w:rPr>
        <w:t xml:space="preserve">кладбище </w:t>
      </w:r>
      <w:r w:rsidR="00950FE8">
        <w:rPr>
          <w:rFonts w:ascii="Times New Roman" w:eastAsia="Calibri" w:hAnsi="Times New Roman" w:cs="Times New Roman"/>
          <w:szCs w:val="24"/>
        </w:rPr>
        <w:t>_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37"/>
    </w:p>
    <w:p w14:paraId="69AFFB38" w14:textId="39083D01"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49B34F10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>а на основании которого принято данное решение</w:t>
      </w:r>
      <w:r w:rsidR="00F57CFE">
        <w:rPr>
          <w:rFonts w:ascii="Times New Roman" w:hAnsi="Times New Roman" w:cs="Times New Roman"/>
          <w:bCs/>
          <w:szCs w:val="24"/>
        </w:rPr>
        <w:t>) Администрация</w:t>
      </w:r>
      <w:r w:rsidRPr="005F3AC7">
        <w:rPr>
          <w:rFonts w:ascii="Times New Roman" w:hAnsi="Times New Roman" w:cs="Times New Roman"/>
          <w:bCs/>
          <w:szCs w:val="24"/>
        </w:rPr>
        <w:t xml:space="preserve"> _______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полно</w:t>
      </w:r>
      <w:r w:rsidR="00F57CFE">
        <w:rPr>
          <w:rFonts w:ascii="Times New Roman" w:hAnsi="Times New Roman" w:cs="Times New Roman"/>
          <w:bCs/>
          <w:i/>
          <w:szCs w:val="24"/>
        </w:rPr>
        <w:t>е наименование Администрации</w:t>
      </w:r>
      <w:r w:rsidRPr="005F3AC7">
        <w:rPr>
          <w:rFonts w:ascii="Times New Roman" w:hAnsi="Times New Roman" w:cs="Times New Roman"/>
          <w:bCs/>
          <w:szCs w:val="24"/>
        </w:rPr>
        <w:t xml:space="preserve">) рассмотрела(ло) заявление о предоставлении муниципальной услуги </w:t>
      </w:r>
      <w:r w:rsidR="009F0A34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а(ло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ение о семейном (родовом) захоронении на истребуемое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38"/>
    </w:p>
    <w:p w14:paraId="1363D0AE" w14:textId="1FE69DA6"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6C6DB6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9"/>
    </w:p>
    <w:p w14:paraId="3BE29DE0" w14:textId="1527593F"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B676D09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5F3AC7"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3926D34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35BBED4C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1B8140B" w14:textId="08548DBB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Устав (указать наименование муниципального образования) Московской области __________</w:t>
      </w:r>
      <w:r w:rsidR="00950FE8" w:rsidRPr="005F3AC7">
        <w:rPr>
          <w:rFonts w:ascii="Times New Roman" w:hAnsi="Times New Roman" w:cs="Times New Roman"/>
        </w:rPr>
        <w:t>_ (</w:t>
      </w:r>
      <w:r w:rsidR="0002562E" w:rsidRPr="005F3AC7">
        <w:rPr>
          <w:rFonts w:ascii="Times New Roman" w:hAnsi="Times New Roman" w:cs="Times New Roman"/>
        </w:rPr>
        <w:t>указать состав реквизитов).</w:t>
      </w:r>
    </w:p>
    <w:p w14:paraId="1DE5CA35" w14:textId="77777777" w:rsidR="0002562E" w:rsidRPr="005F3AC7" w:rsidRDefault="0002562E" w:rsidP="005B513D">
      <w:pPr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40"/>
    </w:p>
    <w:p w14:paraId="58DB769A" w14:textId="32EEAFE0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2C0522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76F7B1ED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</w:t>
      </w:r>
      <w:r w:rsidR="00950FE8" w:rsidRPr="005F3AC7">
        <w:rPr>
          <w:rFonts w:ascii="Times New Roman" w:hAnsi="Times New Roman" w:cs="Times New Roman"/>
          <w:i/>
          <w:szCs w:val="24"/>
          <w:vertAlign w:val="superscript"/>
        </w:rPr>
        <w:t>жительства (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D748480" w14:textId="33938D66"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 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60E6DC34" w:rsidR="0046669E" w:rsidRPr="005F3AC7" w:rsidRDefault="00F57CF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Администрации</w:t>
      </w:r>
      <w:r w:rsidR="0046669E"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14AC2C06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поле активно в случае обращения заявителя </w:t>
      </w:r>
      <w:r w:rsidR="00F57CFE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епосредственно в Администрацию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206E81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1"/>
    </w:p>
    <w:p w14:paraId="5FFE4544" w14:textId="77DF1CD4" w:rsidR="0002562E" w:rsidRPr="005F3AC7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38B42A01" w14:textId="77777777" w:rsidR="0002562E" w:rsidRPr="005F3AC7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39"/>
        <w:gridCol w:w="3976"/>
        <w:gridCol w:w="3743"/>
        <w:gridCol w:w="4010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30714032" w:rsidR="0002562E" w:rsidRPr="005F3AC7" w:rsidRDefault="0002562E" w:rsidP="00F57CF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57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ю</w:t>
            </w:r>
            <w:r w:rsidR="00F57CF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1B4DEBFD" w:rsidR="0002562E" w:rsidRPr="005F3AC7" w:rsidRDefault="0002562E" w:rsidP="00F57CF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="00F57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="00F57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Администрацию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582C061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0FE8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ЕСИ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72BEB5F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назначении на должность, руководителя, </w:t>
            </w:r>
            <w:r w:rsidR="00950FE8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психиатрического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2"/>
    </w:p>
    <w:p w14:paraId="6E070133" w14:textId="2CB9A564" w:rsidR="0002562E" w:rsidRPr="005F3AC7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0EC769F3" w14:textId="77777777" w:rsidR="00E1169B" w:rsidRPr="005F3AC7" w:rsidRDefault="0002562E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654224BE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</w:p>
    <w:p w14:paraId="5CCB14ED" w14:textId="127165FF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F57C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t>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3"/>
      <w:bookmarkEnd w:id="44"/>
      <w:bookmarkEnd w:id="45"/>
      <w:bookmarkEnd w:id="46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7"/>
    </w:p>
    <w:p w14:paraId="47119A16" w14:textId="271CBE10" w:rsidR="0002562E" w:rsidRPr="005F3AC7" w:rsidRDefault="003B3F9B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3A244719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_»___________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8"/>
    </w:p>
    <w:p w14:paraId="27EEAD6E" w14:textId="5DD083AA"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3B3F9B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0"/>
    </w:p>
    <w:p w14:paraId="3CE2C5E8" w14:textId="128BF1A0" w:rsidR="0002562E" w:rsidRPr="005F3AC7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14:paraId="62CF3AA8" w14:textId="77777777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575465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0E4D89E4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E23B4D" w14:textId="77777777" w:rsidR="007B76F4" w:rsidRPr="005F3AC7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1"/>
    </w:p>
    <w:p w14:paraId="62F8DC8B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1C71D058" w:rsidR="007B76F4" w:rsidRPr="005F3AC7" w:rsidRDefault="00F57CFE" w:rsidP="00060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ИС/Администрация </w:t>
            </w:r>
            <w:r>
              <w:rPr>
                <w:rFonts w:ascii="Times New Roman" w:hAnsi="Times New Roman" w:cs="Times New Roman"/>
              </w:rPr>
              <w:br/>
              <w:t>либо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представителем заявителя к документам, </w:t>
            </w:r>
            <w:r w:rsidRPr="005F3AC7">
              <w:rPr>
                <w:rFonts w:ascii="Times New Roman" w:hAnsi="Times New Roman" w:cs="Times New Roman"/>
              </w:rPr>
              <w:lastRenderedPageBreak/>
              <w:t>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5762EB3D" w:rsidR="007B76F4" w:rsidRPr="005F3AC7" w:rsidRDefault="00F57CFE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Администрацию либо</w:t>
            </w:r>
            <w:r w:rsidR="007B76F4" w:rsidRPr="005F3AC7">
              <w:rPr>
                <w:rFonts w:ascii="Times New Roman" w:hAnsi="Times New Roman" w:cs="Times New Roman"/>
              </w:rPr>
              <w:t xml:space="preserve">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BCD65C8" w14:textId="09BE4D7D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</w:t>
            </w:r>
            <w:r w:rsidR="00F57CFE">
              <w:rPr>
                <w:rFonts w:ascii="Times New Roman" w:eastAsia="Times New Roman" w:hAnsi="Times New Roman" w:cs="Times New Roman"/>
              </w:rPr>
              <w:t xml:space="preserve">явления в Администрацию либо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лично, д</w:t>
            </w:r>
            <w:r w:rsidRPr="005F3AC7">
              <w:rPr>
                <w:rFonts w:ascii="Times New Roman" w:hAnsi="Times New Roman" w:cs="Times New Roman"/>
              </w:rPr>
              <w:t>олжностное лицо</w:t>
            </w:r>
            <w:r w:rsidR="00FC6C32" w:rsidRPr="005F3AC7">
              <w:rPr>
                <w:rFonts w:ascii="Times New Roman" w:hAnsi="Times New Roman" w:cs="Times New Roman"/>
              </w:rPr>
              <w:t>,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Администрации, либо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="00F57CFE">
              <w:rPr>
                <w:rFonts w:ascii="Times New Roman" w:eastAsia="Times New Roman" w:hAnsi="Times New Roman" w:cs="Times New Roman"/>
              </w:rPr>
              <w:t>работник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39ACB011" w:rsidR="007B76F4" w:rsidRPr="005F3AC7" w:rsidRDefault="00F57CFE" w:rsidP="00060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ИС/Администрация </w:t>
            </w:r>
            <w:r>
              <w:rPr>
                <w:rFonts w:ascii="Times New Roman" w:hAnsi="Times New Roman" w:cs="Times New Roman"/>
              </w:rPr>
              <w:br/>
              <w:t>либо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618101D4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lastRenderedPageBreak/>
              <w:t>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30EB4EAC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МФЦ, уполномоченное(ый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072380BC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hAnsi="Times New Roman" w:cs="Times New Roman"/>
              </w:rPr>
              <w:t xml:space="preserve">,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="00FC6C32"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="00F57CFE">
              <w:rPr>
                <w:rFonts w:ascii="Times New Roman" w:eastAsia="Times New Roman" w:hAnsi="Times New Roman" w:cs="Times New Roman"/>
              </w:rPr>
              <w:t>работ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58FEB1CD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>пункта 10.2 Административного регламента, должностное лицо</w:t>
            </w:r>
            <w:r w:rsidRPr="005F3AC7">
              <w:rPr>
                <w:rFonts w:ascii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="00F57CFE">
              <w:rPr>
                <w:rFonts w:ascii="Times New Roman" w:eastAsia="Times New Roman" w:hAnsi="Times New Roman" w:cs="Times New Roman"/>
              </w:rPr>
              <w:t>работ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550FAF29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</w:t>
            </w:r>
            <w:r w:rsidR="00F57CFE">
              <w:rPr>
                <w:rFonts w:ascii="Times New Roman" w:eastAsia="Times New Roman" w:hAnsi="Times New Roman" w:cs="Times New Roman"/>
              </w:rPr>
              <w:t>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55BF9508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1CCF8AC4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В случае подачи заявл</w:t>
            </w:r>
            <w:r w:rsidR="00F57CFE">
              <w:rPr>
                <w:rFonts w:ascii="Times New Roman" w:eastAsia="Times New Roman" w:hAnsi="Times New Roman" w:cs="Times New Roman"/>
              </w:rPr>
              <w:t xml:space="preserve">ения лично в Администрацию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F57CFE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471FF51E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пункта </w:t>
            </w:r>
            <w:r w:rsidR="00950FE8" w:rsidRPr="005F3AC7">
              <w:rPr>
                <w:rFonts w:ascii="Times New Roman" w:eastAsia="Times New Roman" w:hAnsi="Times New Roman" w:cs="Times New Roman"/>
              </w:rPr>
              <w:t>10.2 Административного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55AD117B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должностное лицо, муниципальный служащий, работник Администрации либо </w:t>
            </w:r>
            <w:r w:rsidR="00F57CFE">
              <w:rPr>
                <w:rFonts w:ascii="Times New Roman" w:eastAsia="Times New Roman" w:hAnsi="Times New Roman" w:cs="Times New Roman"/>
              </w:rPr>
              <w:t>должностное лицо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3E283D36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 xml:space="preserve">для их сверки с электронными образами документов, поданных посредством </w:t>
            </w:r>
            <w:r w:rsidR="00950FE8" w:rsidRPr="005F3AC7">
              <w:rPr>
                <w:rFonts w:ascii="Times New Roman" w:hAnsi="Times New Roman" w:cs="Times New Roman"/>
              </w:rPr>
              <w:t>РПГУ (</w:t>
            </w:r>
            <w:r w:rsidRPr="005F3AC7">
              <w:rPr>
                <w:rFonts w:ascii="Times New Roman" w:hAnsi="Times New Roman" w:cs="Times New Roman"/>
              </w:rPr>
              <w:t xml:space="preserve">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71FA5FE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</w:t>
            </w:r>
            <w:r w:rsidR="00950FE8" w:rsidRPr="005F3AC7">
              <w:rPr>
                <w:rFonts w:ascii="Times New Roman" w:eastAsia="Times New Roman" w:hAnsi="Times New Roman" w:cs="Times New Roman"/>
              </w:rPr>
              <w:t>РПГУ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5666474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="00F57CFE">
              <w:rPr>
                <w:rFonts w:eastAsia="Times New Roman"/>
                <w:sz w:val="22"/>
                <w:szCs w:val="22"/>
              </w:rPr>
              <w:t>в Администрацию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</w:t>
            </w:r>
            <w:r w:rsidR="00771070" w:rsidRPr="005F3AC7">
              <w:rPr>
                <w:rFonts w:eastAsia="Times New Roman"/>
                <w:sz w:val="22"/>
                <w:szCs w:val="22"/>
              </w:rPr>
              <w:lastRenderedPageBreak/>
              <w:t xml:space="preserve">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7EDEA263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EE79C5">
              <w:rPr>
                <w:rFonts w:eastAsia="Times New Roman"/>
                <w:sz w:val="22"/>
                <w:szCs w:val="22"/>
              </w:rPr>
              <w:br/>
            </w:r>
            <w:r w:rsidRPr="00964644">
              <w:rPr>
                <w:rFonts w:eastAsia="Times New Roman"/>
                <w:sz w:val="22"/>
                <w:szCs w:val="22"/>
              </w:rPr>
              <w:t xml:space="preserve">либо </w:t>
            </w:r>
            <w:r w:rsidR="00F57CFE">
              <w:rPr>
                <w:rFonts w:eastAsia="Times New Roman"/>
                <w:sz w:val="22"/>
                <w:szCs w:val="22"/>
              </w:rPr>
              <w:t>должностное лицо,</w:t>
            </w:r>
            <w:r w:rsidRPr="00964644">
              <w:rPr>
                <w:rFonts w:eastAsia="Times New Roman"/>
                <w:sz w:val="22"/>
                <w:szCs w:val="22"/>
              </w:rPr>
              <w:t xml:space="preserve">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0D0E362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F57CFE">
              <w:rPr>
                <w:rFonts w:eastAsia="Times New Roman"/>
                <w:sz w:val="22"/>
                <w:szCs w:val="22"/>
              </w:rPr>
              <w:t>должностное лицо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443F8C2B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</w:t>
            </w:r>
            <w:r w:rsidR="00F57CFE">
              <w:rPr>
                <w:rFonts w:eastAsia="Times New Roman"/>
                <w:sz w:val="22"/>
                <w:szCs w:val="22"/>
              </w:rPr>
              <w:t xml:space="preserve">остного лица Администраци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3B3F9B" w:rsidRPr="005F3AC7">
              <w:rPr>
                <w:rFonts w:eastAsia="Times New Roman"/>
                <w:sz w:val="22"/>
                <w:szCs w:val="22"/>
              </w:rPr>
              <w:lastRenderedPageBreak/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54F117F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лжностного лица Администрации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5DC7DAA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F57CFE">
              <w:rPr>
                <w:rFonts w:eastAsia="Times New Roman"/>
                <w:sz w:val="22"/>
                <w:szCs w:val="22"/>
              </w:rPr>
              <w:t xml:space="preserve">лично в Администрацию </w:t>
            </w:r>
            <w:r w:rsidR="00BE3CE0" w:rsidRPr="005F3AC7">
              <w:rPr>
                <w:rFonts w:eastAsia="Times New Roman"/>
                <w:sz w:val="22"/>
                <w:szCs w:val="22"/>
              </w:rPr>
              <w:t>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</w:t>
            </w:r>
            <w:r w:rsidR="00950FE8" w:rsidRPr="005F3AC7">
              <w:rPr>
                <w:rFonts w:eastAsia="Times New Roman"/>
                <w:sz w:val="22"/>
                <w:szCs w:val="22"/>
              </w:rPr>
              <w:t>Администрации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521F82C8" w:rsidR="007B76F4" w:rsidRPr="005F3AC7" w:rsidRDefault="00F57CFE" w:rsidP="00060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br/>
            </w:r>
            <w:r w:rsidR="007B76F4" w:rsidRPr="005F3AC7">
              <w:rPr>
                <w:rFonts w:ascii="Times New Roman" w:hAnsi="Times New Roman" w:cs="Times New Roman"/>
              </w:rPr>
              <w:t xml:space="preserve">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533098FB" w:rsidR="007B76F4" w:rsidRPr="005F3AC7" w:rsidRDefault="00CF38B3" w:rsidP="00F57CFE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П</w:t>
            </w:r>
            <w:r w:rsidR="008F2575">
              <w:rPr>
                <w:rFonts w:eastAsia="Times New Roman"/>
                <w:sz w:val="22"/>
                <w:szCs w:val="22"/>
              </w:rPr>
              <w:t xml:space="preserve">оступление в Администрацию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информации о внесении заявителем (представителем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15AB30F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непоступление </w:t>
            </w:r>
            <w:r w:rsidR="008F2575">
              <w:rPr>
                <w:rFonts w:eastAsia="Times New Roman"/>
                <w:sz w:val="22"/>
                <w:szCs w:val="22"/>
              </w:rPr>
              <w:t xml:space="preserve">в Администрацию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информации о внесении заявителем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476FDE6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8F2575">
              <w:rPr>
                <w:rFonts w:eastAsia="Times New Roman"/>
                <w:sz w:val="22"/>
                <w:szCs w:val="22"/>
              </w:rPr>
              <w:t>должностное лицо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22AD122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</w:t>
            </w:r>
            <w:r w:rsidR="00950FE8" w:rsidRPr="005F3AC7">
              <w:rPr>
                <w:rFonts w:eastAsia="Times New Roman"/>
                <w:sz w:val="22"/>
                <w:szCs w:val="22"/>
              </w:rPr>
              <w:t>в предоставлен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6EDD7B84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>не позднее 1 рабочего дня, следующего за днем п</w:t>
            </w:r>
            <w:r w:rsidR="008F2575">
              <w:rPr>
                <w:rFonts w:ascii="Times New Roman" w:eastAsia="Times New Roman" w:hAnsi="Times New Roman" w:cs="Times New Roman"/>
                <w:kern w:val="0"/>
              </w:rPr>
              <w:t xml:space="preserve">оступления в Администрацию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lastRenderedPageBreak/>
              <w:t xml:space="preserve">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11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4FECC5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Уполномоченное должностное лицо</w:t>
            </w:r>
            <w:r w:rsidR="008F2575">
              <w:rPr>
                <w:rFonts w:eastAsia="Times New Roman"/>
                <w:sz w:val="22"/>
                <w:szCs w:val="22"/>
              </w:rPr>
              <w:t xml:space="preserve"> Администрац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ому служащему, работник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8F2575">
              <w:rPr>
                <w:rFonts w:eastAsia="Times New Roman"/>
                <w:sz w:val="22"/>
                <w:szCs w:val="22"/>
              </w:rPr>
              <w:t xml:space="preserve">Администраци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31E15CC3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</w:t>
            </w:r>
            <w:r w:rsidR="008F2575">
              <w:rPr>
                <w:rFonts w:ascii="Times New Roman" w:hAnsi="Times New Roman" w:cs="Times New Roman"/>
              </w:rPr>
              <w:t>истрация</w:t>
            </w:r>
            <w:r w:rsidRPr="005F3AC7">
              <w:rPr>
                <w:rFonts w:ascii="Times New Roman" w:hAnsi="Times New Roman" w:cs="Times New Roman"/>
              </w:rPr>
              <w:t xml:space="preserve">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2CABFE0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</w:t>
            </w:r>
            <w:r w:rsidR="008F2575">
              <w:rPr>
                <w:rFonts w:eastAsia="Times New Roman"/>
                <w:sz w:val="22"/>
                <w:szCs w:val="22"/>
              </w:rPr>
              <w:t>инистрац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2362BA0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8F2575">
              <w:rPr>
                <w:rFonts w:eastAsia="Times New Roman"/>
                <w:sz w:val="22"/>
                <w:szCs w:val="22"/>
              </w:rPr>
              <w:t>должностное лицо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 Адм</w:t>
            </w:r>
            <w:r w:rsidR="008F2575">
              <w:rPr>
                <w:rFonts w:eastAsia="Times New Roman"/>
                <w:sz w:val="22"/>
                <w:szCs w:val="22"/>
              </w:rPr>
              <w:t>инистрац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18915315" w:rsidR="007B76F4" w:rsidRPr="005F3AC7" w:rsidRDefault="008F2575" w:rsidP="00060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7B76F4" w:rsidRPr="005F3AC7">
              <w:rPr>
                <w:rFonts w:ascii="Times New Roman" w:hAnsi="Times New Roman" w:cs="Times New Roman"/>
              </w:rPr>
              <w:t>/РГИС</w:t>
            </w:r>
            <w:r w:rsidR="007B76F4"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417691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уполномоченного должностного лица Адм</w:t>
            </w:r>
            <w:r w:rsidR="008F2575">
              <w:rPr>
                <w:rFonts w:eastAsia="Times New Roman"/>
                <w:sz w:val="22"/>
                <w:szCs w:val="22"/>
              </w:rPr>
              <w:t xml:space="preserve">инистраци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000DCC9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033D75">
              <w:rPr>
                <w:rFonts w:eastAsia="Times New Roman"/>
                <w:sz w:val="22"/>
                <w:szCs w:val="22"/>
              </w:rPr>
              <w:t>должностное лицо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 Адм</w:t>
            </w:r>
            <w:r w:rsidR="00033D75">
              <w:rPr>
                <w:rFonts w:eastAsia="Times New Roman"/>
                <w:sz w:val="22"/>
                <w:szCs w:val="22"/>
              </w:rPr>
              <w:t>инистрации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30AAEADD" w:rsidR="007B76F4" w:rsidRPr="005F3AC7" w:rsidRDefault="00033D75" w:rsidP="00060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  <w:r w:rsidR="007B76F4" w:rsidRPr="005F3AC7">
              <w:rPr>
                <w:rFonts w:ascii="Times New Roman" w:hAnsi="Times New Roman" w:cs="Times New Roman"/>
              </w:rPr>
              <w:t xml:space="preserve"> /РГИС</w:t>
            </w:r>
            <w:r w:rsidR="007B76F4"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0352334C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033D75">
              <w:rPr>
                <w:rFonts w:ascii="Times New Roman" w:hAnsi="Times New Roman" w:cs="Times New Roman"/>
              </w:rPr>
              <w:br/>
              <w:t>в Администрации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101DA8B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950FE8" w:rsidRPr="005F3AC7">
              <w:rPr>
                <w:rFonts w:eastAsia="Times New Roman"/>
                <w:sz w:val="22"/>
                <w:szCs w:val="22"/>
              </w:rPr>
              <w:t>ЭЦП уполномоченно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лжностного лица Адм</w:t>
            </w:r>
            <w:r w:rsidR="000D4C64">
              <w:rPr>
                <w:rFonts w:eastAsia="Times New Roman"/>
                <w:sz w:val="22"/>
                <w:szCs w:val="22"/>
              </w:rPr>
              <w:t xml:space="preserve">инистраци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 в </w:t>
            </w:r>
            <w:r w:rsidR="000D4C64">
              <w:rPr>
                <w:rFonts w:eastAsia="Times New Roman"/>
                <w:sz w:val="22"/>
                <w:szCs w:val="22"/>
              </w:rPr>
              <w:t>Администрации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377A38F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0D4C64">
              <w:rPr>
                <w:rFonts w:eastAsia="Times New Roman"/>
                <w:sz w:val="22"/>
                <w:szCs w:val="22"/>
              </w:rPr>
              <w:t>должностное лицо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5877CAB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муниципальный служащий,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FC6C32" w:rsidRPr="005F3AC7">
              <w:rPr>
                <w:rFonts w:eastAsia="Times New Roman"/>
                <w:sz w:val="22"/>
                <w:szCs w:val="22"/>
              </w:rPr>
              <w:t>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="000D4C64">
              <w:rPr>
                <w:rFonts w:eastAsia="Times New Roman"/>
                <w:sz w:val="22"/>
                <w:szCs w:val="22"/>
              </w:rPr>
              <w:t>Администрации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6E6EF019" w14:textId="06A9458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2123BBCD" w:rsidR="007B76F4" w:rsidRPr="005F3AC7" w:rsidRDefault="000D4C64" w:rsidP="00060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бо</w:t>
            </w:r>
            <w:r w:rsidR="007B76F4" w:rsidRPr="005F3AC7">
              <w:rPr>
                <w:rFonts w:ascii="Times New Roman" w:hAnsi="Times New Roman" w:cs="Times New Roman"/>
              </w:rPr>
              <w:t xml:space="preserve"> /РГИС</w:t>
            </w:r>
            <w:r w:rsidR="007B76F4"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00C30DDF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Не позднее 1 рабочего дня, следующего за днем принятия </w:t>
            </w:r>
            <w:r w:rsidR="000D4C64">
              <w:rPr>
                <w:rFonts w:ascii="Times New Roman" w:eastAsia="Times New Roman" w:hAnsi="Times New Roman" w:cs="Times New Roman"/>
              </w:rPr>
              <w:t>решения, Администрацией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22E1A99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</w:t>
            </w:r>
            <w:r w:rsidR="000D4C64">
              <w:rPr>
                <w:rFonts w:eastAsia="Times New Roman"/>
                <w:sz w:val="22"/>
                <w:szCs w:val="22"/>
              </w:rPr>
              <w:t xml:space="preserve">го лица Администраци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440FEBF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>, размер 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м служащим, работником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</w:t>
            </w:r>
            <w:r w:rsidR="000D4C64">
              <w:rPr>
                <w:rFonts w:eastAsia="Times New Roman"/>
                <w:sz w:val="22"/>
                <w:szCs w:val="22"/>
              </w:rPr>
              <w:t>рац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0C1232A0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</w:t>
            </w:r>
            <w:r w:rsidR="000D4C64">
              <w:rPr>
                <w:rFonts w:ascii="Times New Roman" w:eastAsia="Times New Roman" w:hAnsi="Times New Roman" w:cs="Times New Roman"/>
              </w:rPr>
              <w:t>инистраци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288A556E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="000D4C64">
              <w:rPr>
                <w:rFonts w:ascii="Times New Roman" w:eastAsia="Times New Roman" w:hAnsi="Times New Roman" w:cs="Times New Roman"/>
              </w:rPr>
              <w:t>лично в Администрацию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0D4C64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4932B11A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6829E67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</w:t>
            </w:r>
            <w:r w:rsidR="000D4C64">
              <w:rPr>
                <w:rFonts w:eastAsia="Times New Roman"/>
                <w:sz w:val="22"/>
                <w:szCs w:val="22"/>
              </w:rPr>
              <w:t>инистрации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 xml:space="preserve">административного </w:t>
            </w:r>
            <w:r w:rsidRPr="008C7374">
              <w:rPr>
                <w:rFonts w:ascii="Times New Roman" w:eastAsia="Times New Roman" w:hAnsi="Times New Roman" w:cs="Times New Roman"/>
              </w:rPr>
              <w:lastRenderedPageBreak/>
              <w:t>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6596C" w14:textId="77777777" w:rsidR="00F859A8" w:rsidRDefault="00F859A8" w:rsidP="00F40970">
      <w:pPr>
        <w:spacing w:after="0" w:line="240" w:lineRule="auto"/>
      </w:pPr>
      <w:r>
        <w:separator/>
      </w:r>
    </w:p>
  </w:endnote>
  <w:endnote w:type="continuationSeparator" w:id="0">
    <w:p w14:paraId="6F585440" w14:textId="77777777" w:rsidR="00F859A8" w:rsidRDefault="00F859A8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03479" w14:textId="77777777" w:rsidR="00F859A8" w:rsidRDefault="00F859A8" w:rsidP="00F40970">
      <w:pPr>
        <w:spacing w:after="0" w:line="240" w:lineRule="auto"/>
      </w:pPr>
      <w:r>
        <w:separator/>
      </w:r>
    </w:p>
  </w:footnote>
  <w:footnote w:type="continuationSeparator" w:id="0">
    <w:p w14:paraId="5F0368E8" w14:textId="77777777" w:rsidR="00F859A8" w:rsidRDefault="00F859A8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04F4A001" w:rsidR="00C9198C" w:rsidRPr="009F7A42" w:rsidRDefault="00C9198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135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C9198C" w:rsidRDefault="00C9198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3D75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5AA5"/>
    <w:rsid w:val="000C6B4E"/>
    <w:rsid w:val="000C78AC"/>
    <w:rsid w:val="000D4C64"/>
    <w:rsid w:val="000D5843"/>
    <w:rsid w:val="000E21F6"/>
    <w:rsid w:val="000E2397"/>
    <w:rsid w:val="000E5568"/>
    <w:rsid w:val="000E58A5"/>
    <w:rsid w:val="000F3382"/>
    <w:rsid w:val="000F5BB1"/>
    <w:rsid w:val="000F6397"/>
    <w:rsid w:val="000F7725"/>
    <w:rsid w:val="000F77F7"/>
    <w:rsid w:val="001005DE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0A7A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6358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B731D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F2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3F9B"/>
    <w:rsid w:val="003B7AD0"/>
    <w:rsid w:val="003C21F3"/>
    <w:rsid w:val="003C2788"/>
    <w:rsid w:val="003D2BC6"/>
    <w:rsid w:val="003D3EE3"/>
    <w:rsid w:val="003D434D"/>
    <w:rsid w:val="003E145A"/>
    <w:rsid w:val="003E2776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21E3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972BF"/>
    <w:rsid w:val="004A0901"/>
    <w:rsid w:val="004A0C88"/>
    <w:rsid w:val="004A3466"/>
    <w:rsid w:val="004A48A1"/>
    <w:rsid w:val="004A49EB"/>
    <w:rsid w:val="004A6010"/>
    <w:rsid w:val="004A6F69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1354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25681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BDB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330F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6807"/>
    <w:rsid w:val="007B76F4"/>
    <w:rsid w:val="007C2938"/>
    <w:rsid w:val="007C2FD5"/>
    <w:rsid w:val="007C45E1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2F91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47BE0"/>
    <w:rsid w:val="00852294"/>
    <w:rsid w:val="00852A13"/>
    <w:rsid w:val="00852AA3"/>
    <w:rsid w:val="00861901"/>
    <w:rsid w:val="008658BB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2575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0FE8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152E2"/>
    <w:rsid w:val="00A168CD"/>
    <w:rsid w:val="00A24F97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5F70"/>
    <w:rsid w:val="00BA14B2"/>
    <w:rsid w:val="00BA3360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198C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6C"/>
    <w:rsid w:val="00CC1EA1"/>
    <w:rsid w:val="00CC2968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1258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524C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57CFE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9A8"/>
    <w:rsid w:val="00F85B8E"/>
    <w:rsid w:val="00F87120"/>
    <w:rsid w:val="00F961F5"/>
    <w:rsid w:val="00F970BB"/>
    <w:rsid w:val="00FA1467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  <w15:docId w15:val="{2D70F1FC-8319-4AAB-A7D3-A33C6C2F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1242-5E88-44D3-8BAE-0605669B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6</Pages>
  <Words>18204</Words>
  <Characters>103767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V</cp:lastModifiedBy>
  <cp:revision>28</cp:revision>
  <cp:lastPrinted>2022-06-06T16:42:00Z</cp:lastPrinted>
  <dcterms:created xsi:type="dcterms:W3CDTF">2022-05-04T13:39:00Z</dcterms:created>
  <dcterms:modified xsi:type="dcterms:W3CDTF">2022-06-09T15:37:00Z</dcterms:modified>
</cp:coreProperties>
</file>